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5B" w:rsidRPr="00FB298E" w:rsidRDefault="00F4358C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</w:t>
      </w: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D2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енды 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го участка </w:t>
      </w:r>
    </w:p>
    <w:p w:rsidR="00563D41" w:rsidRPr="00FB298E" w:rsidRDefault="00563D41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CE5D2B" w:rsidRPr="00FB298E" w:rsidRDefault="00563D41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C35C2F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D11665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</w:t>
      </w:r>
      <w:r w:rsidR="003E30D8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</w:t>
      </w:r>
      <w:r w:rsidR="00316599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>р.п.</w:t>
      </w:r>
      <w:r w:rsidRPr="00FB298E">
        <w:rPr>
          <w:rFonts w:ascii="Times New Roman" w:eastAsia="Times New Roman" w:hAnsi="Times New Roman" w:cs="Times New Roman"/>
          <w:sz w:val="20"/>
          <w:lang w:eastAsia="ru-RU"/>
        </w:rPr>
        <w:t xml:space="preserve"> Елань                                                                               </w:t>
      </w:r>
    </w:p>
    <w:p w:rsidR="006A45D2" w:rsidRPr="00FB298E" w:rsidRDefault="006A45D2" w:rsidP="00253BC8">
      <w:pPr>
        <w:pStyle w:val="a3"/>
        <w:spacing w:line="276" w:lineRule="auto"/>
        <w:ind w:left="-567" w:firstLine="567"/>
        <w:jc w:val="both"/>
        <w:rPr>
          <w:b w:val="0"/>
          <w:i w:val="0"/>
          <w:sz w:val="22"/>
          <w:szCs w:val="24"/>
        </w:rPr>
      </w:pPr>
    </w:p>
    <w:p w:rsidR="007A7213" w:rsidRPr="00FB298E" w:rsidRDefault="007A7213" w:rsidP="00253BC8">
      <w:pPr>
        <w:pStyle w:val="a3"/>
        <w:spacing w:line="276" w:lineRule="auto"/>
        <w:ind w:left="-567" w:firstLine="567"/>
        <w:jc w:val="both"/>
        <w:rPr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одатель: Администрация Еланского муниципального района Волгоградской области</w:t>
      </w:r>
      <w:r w:rsidRPr="00FB298E">
        <w:rPr>
          <w:b w:val="0"/>
          <w:i w:val="0"/>
          <w:sz w:val="24"/>
          <w:szCs w:val="25"/>
        </w:rPr>
        <w:t xml:space="preserve">, </w:t>
      </w:r>
      <w:r w:rsidRPr="00FB298E">
        <w:rPr>
          <w:b w:val="0"/>
          <w:i w:val="0"/>
          <w:iCs/>
          <w:sz w:val="24"/>
          <w:szCs w:val="25"/>
        </w:rPr>
        <w:t>свидетельство о внесении записи в Единый государственный реестр юридических лиц от 29.12.2005 года ОГРН № 1023405769210  ИНН 3406200782</w:t>
      </w:r>
      <w:r w:rsidRPr="00FB298E">
        <w:rPr>
          <w:b w:val="0"/>
          <w:i w:val="0"/>
          <w:sz w:val="24"/>
          <w:szCs w:val="25"/>
        </w:rPr>
        <w:t xml:space="preserve">   КПП 340601001   р.п. Елань  ул. Ленинская №121</w:t>
      </w:r>
      <w:r w:rsidRPr="00FB298E">
        <w:rPr>
          <w:i w:val="0"/>
          <w:sz w:val="24"/>
          <w:szCs w:val="25"/>
        </w:rPr>
        <w:t xml:space="preserve">, </w:t>
      </w:r>
      <w:r w:rsidRPr="00FB298E">
        <w:rPr>
          <w:b w:val="0"/>
          <w:i w:val="0"/>
          <w:sz w:val="24"/>
          <w:szCs w:val="25"/>
        </w:rPr>
        <w:t xml:space="preserve">в лице </w:t>
      </w:r>
      <w:r w:rsidR="00042BD6">
        <w:rPr>
          <w:b w:val="0"/>
          <w:i w:val="0"/>
          <w:sz w:val="24"/>
          <w:szCs w:val="25"/>
        </w:rPr>
        <w:t>_______________________________________________________</w:t>
      </w:r>
      <w:r w:rsidRPr="00FB298E">
        <w:rPr>
          <w:b w:val="0"/>
          <w:i w:val="0"/>
          <w:sz w:val="24"/>
          <w:szCs w:val="25"/>
        </w:rPr>
        <w:t xml:space="preserve">, действующего на основании </w:t>
      </w:r>
      <w:r w:rsidR="007157F6">
        <w:rPr>
          <w:b w:val="0"/>
          <w:i w:val="0"/>
          <w:sz w:val="24"/>
          <w:szCs w:val="25"/>
        </w:rPr>
        <w:t>____________</w:t>
      </w:r>
      <w:r w:rsidRPr="00FB298E">
        <w:rPr>
          <w:b w:val="0"/>
          <w:i w:val="0"/>
          <w:sz w:val="24"/>
          <w:szCs w:val="25"/>
        </w:rPr>
        <w:t xml:space="preserve"> одной стороны</w:t>
      </w:r>
      <w:r w:rsidR="001F76B0" w:rsidRPr="00FB298E">
        <w:rPr>
          <w:b w:val="0"/>
          <w:i w:val="0"/>
          <w:sz w:val="24"/>
          <w:szCs w:val="25"/>
        </w:rPr>
        <w:t>, и</w:t>
      </w:r>
    </w:p>
    <w:p w:rsidR="00196EC0" w:rsidRPr="00FB298E" w:rsidRDefault="005F0FCA" w:rsidP="00253BC8">
      <w:pPr>
        <w:pStyle w:val="a3"/>
        <w:tabs>
          <w:tab w:val="left" w:pos="3544"/>
        </w:tabs>
        <w:spacing w:line="276" w:lineRule="auto"/>
        <w:ind w:left="-567" w:firstLine="567"/>
        <w:jc w:val="both"/>
        <w:rPr>
          <w:b w:val="0"/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атор:</w:t>
      </w:r>
      <w:r w:rsidRPr="00FB298E">
        <w:rPr>
          <w:b w:val="0"/>
          <w:i w:val="0"/>
          <w:sz w:val="24"/>
          <w:szCs w:val="25"/>
        </w:rPr>
        <w:t xml:space="preserve"> </w:t>
      </w:r>
      <w:r w:rsidR="008155E9" w:rsidRPr="00FB298E">
        <w:rPr>
          <w:i w:val="0"/>
          <w:sz w:val="24"/>
          <w:szCs w:val="25"/>
        </w:rPr>
        <w:t>__________________________________________________________________________________________________________________________</w:t>
      </w:r>
      <w:r w:rsidR="007A7213" w:rsidRPr="00FB298E">
        <w:rPr>
          <w:b w:val="0"/>
          <w:i w:val="0"/>
          <w:sz w:val="24"/>
          <w:szCs w:val="25"/>
        </w:rPr>
        <w:t xml:space="preserve">, с другой стороны, </w:t>
      </w:r>
      <w:r w:rsidR="00EF64D1" w:rsidRPr="00FB298E">
        <w:rPr>
          <w:b w:val="0"/>
          <w:i w:val="0"/>
          <w:sz w:val="24"/>
          <w:szCs w:val="25"/>
        </w:rPr>
        <w:t xml:space="preserve">вместе именуемые стороны, </w:t>
      </w:r>
      <w:r w:rsidR="007A7213" w:rsidRPr="00FB298E">
        <w:rPr>
          <w:b w:val="0"/>
          <w:i w:val="0"/>
          <w:sz w:val="24"/>
          <w:szCs w:val="25"/>
        </w:rPr>
        <w:t xml:space="preserve">заключили настоящий </w:t>
      </w:r>
      <w:r w:rsidR="00A20C61" w:rsidRPr="00FB298E">
        <w:rPr>
          <w:b w:val="0"/>
          <w:i w:val="0"/>
          <w:sz w:val="24"/>
          <w:szCs w:val="25"/>
        </w:rPr>
        <w:t xml:space="preserve">договор аренды земельного участка из земель  сельскохозяйственного  назначения (далее именуется – </w:t>
      </w:r>
      <w:r w:rsidR="007A7213" w:rsidRPr="00FB298E">
        <w:rPr>
          <w:b w:val="0"/>
          <w:i w:val="0"/>
          <w:sz w:val="24"/>
          <w:szCs w:val="25"/>
        </w:rPr>
        <w:t>Договор</w:t>
      </w:r>
      <w:r w:rsidR="00A20C61" w:rsidRPr="00FB298E">
        <w:rPr>
          <w:b w:val="0"/>
          <w:i w:val="0"/>
          <w:sz w:val="24"/>
          <w:szCs w:val="25"/>
        </w:rPr>
        <w:t>)</w:t>
      </w:r>
      <w:r w:rsidR="007A7213" w:rsidRPr="00FB298E">
        <w:rPr>
          <w:b w:val="0"/>
          <w:i w:val="0"/>
          <w:sz w:val="24"/>
          <w:szCs w:val="25"/>
        </w:rPr>
        <w:t xml:space="preserve"> о нижеследующем:</w:t>
      </w:r>
    </w:p>
    <w:p w:rsidR="001B2676" w:rsidRPr="00FB298E" w:rsidRDefault="001B2676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</w:p>
    <w:p w:rsidR="00B34F67" w:rsidRPr="00FB298E" w:rsidRDefault="00CE5D2B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1.</w:t>
      </w:r>
      <w:r w:rsidR="00310C1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ПРЕДМЕТ ДОГОВОРА</w:t>
      </w:r>
    </w:p>
    <w:p w:rsidR="006A45D2" w:rsidRPr="00FB298E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1.1. Арендодатель </w:t>
      </w:r>
      <w:r w:rsidR="00A20C61" w:rsidRPr="00FB298E">
        <w:rPr>
          <w:rFonts w:ascii="Times New Roman" w:hAnsi="Times New Roman" w:cs="Times New Roman"/>
          <w:sz w:val="24"/>
          <w:szCs w:val="25"/>
        </w:rPr>
        <w:t>предоставляет</w:t>
      </w:r>
      <w:r w:rsidRPr="00FB298E">
        <w:rPr>
          <w:rFonts w:ascii="Times New Roman" w:hAnsi="Times New Roman" w:cs="Times New Roman"/>
          <w:sz w:val="24"/>
          <w:szCs w:val="25"/>
        </w:rPr>
        <w:t>, а Арендатор принимает в аренду</w:t>
      </w:r>
      <w:r w:rsidR="00D756D5" w:rsidRPr="00FB298E">
        <w:rPr>
          <w:rFonts w:ascii="Times New Roman" w:hAnsi="Times New Roman" w:cs="Times New Roman"/>
          <w:sz w:val="24"/>
          <w:szCs w:val="25"/>
        </w:rPr>
        <w:t xml:space="preserve"> за плату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A20C61" w:rsidRPr="00FB298E">
        <w:rPr>
          <w:rFonts w:ascii="Times New Roman" w:hAnsi="Times New Roman" w:cs="Times New Roman"/>
          <w:bCs/>
          <w:sz w:val="24"/>
          <w:szCs w:val="25"/>
        </w:rPr>
        <w:t xml:space="preserve">земельный участок из земель </w:t>
      </w:r>
      <w:r w:rsidR="00884C3C" w:rsidRPr="00FB298E">
        <w:rPr>
          <w:rFonts w:ascii="Times New Roman" w:hAnsi="Times New Roman" w:cs="Times New Roman"/>
          <w:bCs/>
          <w:sz w:val="24"/>
          <w:szCs w:val="25"/>
        </w:rPr>
        <w:t>_______________________________</w:t>
      </w:r>
      <w:r w:rsidRPr="00FB298E">
        <w:rPr>
          <w:rFonts w:ascii="Times New Roman" w:hAnsi="Times New Roman" w:cs="Times New Roman"/>
          <w:bCs/>
          <w:sz w:val="24"/>
          <w:szCs w:val="25"/>
        </w:rPr>
        <w:t>,</w:t>
      </w:r>
      <w:r w:rsidR="004552E3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площадью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 xml:space="preserve"> кв.м.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 с кадастровым номером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__________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,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с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разрешенным использованием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 расположенный по адресу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___________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 (далее именуется - Участок)</w:t>
      </w:r>
      <w:r w:rsidR="00F72D98" w:rsidRPr="00FB298E">
        <w:rPr>
          <w:rFonts w:ascii="Times New Roman" w:hAnsi="Times New Roman" w:cs="Times New Roman"/>
          <w:bCs/>
          <w:sz w:val="24"/>
          <w:szCs w:val="25"/>
        </w:rPr>
        <w:t>.</w:t>
      </w:r>
    </w:p>
    <w:p w:rsidR="006A45D2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1.2. </w:t>
      </w:r>
      <w:r w:rsidR="00CB2E5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Настоящи</w:t>
      </w:r>
      <w:r w:rsidR="00D500CE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й Договор заключен на основании </w:t>
      </w:r>
      <w:r w:rsidR="00253BC8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______________________.</w:t>
      </w:r>
    </w:p>
    <w:p w:rsidR="000A5A23" w:rsidRPr="00FB298E" w:rsidRDefault="000A5A23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1.3. </w:t>
      </w:r>
      <w:r w:rsidR="00132170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Участок сдается без права 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дальнейшей сдачи в </w:t>
      </w:r>
      <w:r w:rsidR="00806FC2"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субаренду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="00CB1597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без 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перед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ачи 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прав и обязанност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>ей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по договору аренды другому лицу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(перена</w:t>
      </w:r>
      <w:r w:rsidR="00132170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>м).</w:t>
      </w:r>
    </w:p>
    <w:p w:rsidR="000A5A23" w:rsidRPr="000A5A23" w:rsidRDefault="00563D41" w:rsidP="000A5A2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1.</w:t>
      </w:r>
      <w:r w:rsid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4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. При подписании Договора Арендодатель передал, а Арендатор принял Участок в состоянии, п</w:t>
      </w:r>
      <w:r w:rsidR="004D791D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озволяющем использовать Участок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 соответствии с 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разрешенным использованием, указанными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 пункте 1.1 Договора. Договор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является актом прие</w:t>
      </w:r>
      <w:bookmarkStart w:id="0" w:name="_GoBack"/>
      <w:bookmarkEnd w:id="0"/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ма-передачи Участка.</w:t>
      </w:r>
    </w:p>
    <w:p w:rsidR="00C952CF" w:rsidRPr="00FB298E" w:rsidRDefault="00C952CF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C65820" w:rsidRPr="00FB298E" w:rsidRDefault="00310C10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2. СРОК ДОГОВОРА</w:t>
      </w:r>
    </w:p>
    <w:p w:rsidR="00A20C61" w:rsidRPr="00FB298E" w:rsidRDefault="00A20C61" w:rsidP="00157B17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1. Срок аренды Участка устанавливается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на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___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</w:t>
      </w:r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аты подписания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2. Действие Договора распространяется на отношения, возникшие у Сторон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2.3. Договор прекращает свое действие по истечении его срока и не подлежит возобновлению на неопределенный срок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b/>
          <w:sz w:val="24"/>
          <w:szCs w:val="25"/>
        </w:rPr>
      </w:pPr>
    </w:p>
    <w:p w:rsidR="008D3EFF" w:rsidRPr="00FB298E" w:rsidRDefault="008D3EFF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3. РАЗМЕР И УСЛОВИЯ ВНЕСЕНИЯ АРЕНДНОЙ ПЛАТЫ</w:t>
      </w:r>
    </w:p>
    <w:p w:rsidR="00CB2E5F" w:rsidRPr="00FB298E" w:rsidRDefault="002F050F" w:rsidP="00253BC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C0FCB" w:rsidRPr="00FB298E">
        <w:rPr>
          <w:rFonts w:ascii="Times New Roman" w:hAnsi="Times New Roman" w:cs="Times New Roman"/>
          <w:sz w:val="24"/>
          <w:szCs w:val="25"/>
        </w:rPr>
        <w:t>1. Размер ежегодной платы за арендованный</w:t>
      </w:r>
      <w:r w:rsidR="004264B7" w:rsidRPr="00FB298E">
        <w:rPr>
          <w:rFonts w:ascii="Times New Roman" w:hAnsi="Times New Roman" w:cs="Times New Roman"/>
          <w:sz w:val="24"/>
          <w:szCs w:val="25"/>
        </w:rPr>
        <w:t xml:space="preserve"> земельный участок составляет: </w:t>
      </w:r>
      <w:r w:rsidR="004F0216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______________</w:t>
      </w:r>
      <w:r w:rsidR="000D684E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="00EC0FCB" w:rsidRPr="00FB298E">
        <w:rPr>
          <w:rFonts w:ascii="Times New Roman" w:hAnsi="Times New Roman" w:cs="Times New Roman"/>
          <w:sz w:val="24"/>
          <w:szCs w:val="25"/>
        </w:rPr>
        <w:t xml:space="preserve">руб. 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в соответствии </w:t>
      </w:r>
      <w:proofErr w:type="gramStart"/>
      <w:r w:rsidR="00A20C61"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="00676AA9" w:rsidRPr="00FB298E">
        <w:rPr>
          <w:rFonts w:ascii="Times New Roman" w:hAnsi="Times New Roman" w:cs="Times New Roman"/>
          <w:sz w:val="24"/>
          <w:szCs w:val="25"/>
        </w:rPr>
        <w:t>_______________</w:t>
      </w:r>
      <w:r w:rsidR="008D3EFF" w:rsidRPr="00FB298E">
        <w:rPr>
          <w:rFonts w:ascii="Times New Roman" w:hAnsi="Times New Roman" w:cs="Times New Roman"/>
          <w:sz w:val="24"/>
          <w:szCs w:val="25"/>
        </w:rPr>
        <w:t>.</w:t>
      </w:r>
    </w:p>
    <w:p w:rsidR="001D0D97" w:rsidRPr="00FB298E" w:rsidRDefault="002F050F" w:rsidP="001D0D97">
      <w:pPr>
        <w:spacing w:after="0"/>
        <w:ind w:left="-567" w:firstLine="567"/>
        <w:jc w:val="both"/>
        <w:rPr>
          <w:rFonts w:ascii="Times New Roman" w:hAnsi="Times New Roman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6876F8" w:rsidRPr="00FB298E">
        <w:rPr>
          <w:rFonts w:ascii="Times New Roman" w:hAnsi="Times New Roman"/>
          <w:sz w:val="24"/>
          <w:szCs w:val="25"/>
        </w:rPr>
        <w:t>.2</w:t>
      </w:r>
      <w:r w:rsidR="006876F8" w:rsidRPr="00FB298E">
        <w:rPr>
          <w:rFonts w:ascii="Times New Roman" w:hAnsi="Times New Roman"/>
          <w:i/>
          <w:szCs w:val="25"/>
        </w:rPr>
        <w:t>.</w:t>
      </w:r>
      <w:r w:rsidR="001D0D97" w:rsidRPr="00FB298E">
        <w:rPr>
          <w:rFonts w:ascii="Times New Roman" w:hAnsi="Times New Roman"/>
          <w:i/>
          <w:szCs w:val="25"/>
        </w:rPr>
        <w:t xml:space="preserve">    В  случае    если   в    аренду    предоставлен    земельный    участок сельскохозяйственного   назначения,   пункт   3.2  излагается  в  следующей редакции</w:t>
      </w:r>
      <w:r w:rsidR="001D0D97" w:rsidRPr="00FB298E">
        <w:rPr>
          <w:rFonts w:ascii="Times New Roman" w:hAnsi="Times New Roman"/>
          <w:szCs w:val="25"/>
        </w:rPr>
        <w:t>: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вносится Арендатором ежеквартально, до 10-го числа месяца, следующего за расчетным кварталом. За неполный месяц арендная плата исчисляется  пропорционально 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  <w:r w:rsidRPr="00FB298E">
        <w:rPr>
          <w:rFonts w:ascii="Times New Roman" w:hAnsi="Times New Roman"/>
          <w:i/>
          <w:sz w:val="20"/>
          <w:szCs w:val="25"/>
        </w:rPr>
        <w:lastRenderedPageBreak/>
        <w:t>В  случае  если  в  аренду  предоставлен зем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ельный участок категории земель </w:t>
      </w:r>
      <w:r w:rsidRPr="00FB298E">
        <w:rPr>
          <w:rFonts w:ascii="Times New Roman" w:hAnsi="Times New Roman"/>
          <w:i/>
          <w:sz w:val="20"/>
          <w:szCs w:val="25"/>
        </w:rPr>
        <w:t>населенных    пунктов    для    ведения   ли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чного   подсобного   хозяйства, </w:t>
      </w:r>
      <w:r w:rsidRPr="00FB298E">
        <w:rPr>
          <w:rFonts w:ascii="Times New Roman" w:hAnsi="Times New Roman"/>
          <w:i/>
          <w:sz w:val="20"/>
          <w:szCs w:val="25"/>
        </w:rPr>
        <w:t>индивидуального     огородничества,     живо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тноводства,    растениеводства, </w:t>
      </w:r>
      <w:r w:rsidRPr="00FB298E">
        <w:rPr>
          <w:rFonts w:ascii="Times New Roman" w:hAnsi="Times New Roman"/>
          <w:i/>
          <w:sz w:val="20"/>
          <w:szCs w:val="25"/>
        </w:rPr>
        <w:t>сенокошения, индивидуального гаражного и жил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ищного строительства, пункт 3.2 </w:t>
      </w:r>
      <w:r w:rsidRPr="00FB298E">
        <w:rPr>
          <w:rFonts w:ascii="Times New Roman" w:hAnsi="Times New Roman"/>
          <w:i/>
          <w:sz w:val="20"/>
          <w:szCs w:val="25"/>
        </w:rPr>
        <w:t>излагается в следующей редакции:</w:t>
      </w: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 вносится Арендатор</w:t>
      </w:r>
      <w:r w:rsidR="000E0C44" w:rsidRPr="00FB298E">
        <w:rPr>
          <w:rFonts w:ascii="Times New Roman" w:hAnsi="Times New Roman"/>
          <w:sz w:val="24"/>
          <w:szCs w:val="25"/>
        </w:rPr>
        <w:t xml:space="preserve">ом равными долями не позднее 15 </w:t>
      </w:r>
      <w:r w:rsidRPr="00FB298E">
        <w:rPr>
          <w:rFonts w:ascii="Times New Roman" w:hAnsi="Times New Roman"/>
          <w:sz w:val="24"/>
          <w:szCs w:val="25"/>
        </w:rPr>
        <w:t>сентября  и  15  ноября  текущего  года.  За</w:t>
      </w:r>
      <w:r w:rsidR="000E0C44" w:rsidRPr="00FB298E">
        <w:rPr>
          <w:rFonts w:ascii="Times New Roman" w:hAnsi="Times New Roman"/>
          <w:sz w:val="24"/>
          <w:szCs w:val="25"/>
        </w:rPr>
        <w:t xml:space="preserve">  неполный месяц арендная плата </w:t>
      </w:r>
      <w:r w:rsidRPr="00FB298E">
        <w:rPr>
          <w:rFonts w:ascii="Times New Roman" w:hAnsi="Times New Roman"/>
          <w:sz w:val="24"/>
          <w:szCs w:val="25"/>
        </w:rPr>
        <w:t>исчисляется  пропорционально  фактическому к</w:t>
      </w:r>
      <w:r w:rsidR="000E0C44" w:rsidRPr="00FB298E">
        <w:rPr>
          <w:rFonts w:ascii="Times New Roman" w:hAnsi="Times New Roman"/>
          <w:sz w:val="24"/>
          <w:szCs w:val="25"/>
        </w:rPr>
        <w:t xml:space="preserve">оличеству дней соответствующего </w:t>
      </w:r>
      <w:r w:rsidRPr="00FB298E">
        <w:rPr>
          <w:rFonts w:ascii="Times New Roman" w:hAnsi="Times New Roman"/>
          <w:sz w:val="24"/>
          <w:szCs w:val="25"/>
        </w:rPr>
        <w:t>месяца, в течение которых Участок использова</w:t>
      </w:r>
      <w:r w:rsidR="000E0C44" w:rsidRPr="00FB298E">
        <w:rPr>
          <w:rFonts w:ascii="Times New Roman" w:hAnsi="Times New Roman"/>
          <w:sz w:val="24"/>
          <w:szCs w:val="25"/>
        </w:rPr>
        <w:t xml:space="preserve">лся Арендатором. Обязанность по </w:t>
      </w:r>
      <w:r w:rsidRPr="00FB298E">
        <w:rPr>
          <w:rFonts w:ascii="Times New Roman" w:hAnsi="Times New Roman"/>
          <w:sz w:val="24"/>
          <w:szCs w:val="25"/>
        </w:rPr>
        <w:t xml:space="preserve">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EB0CD2" w:rsidRPr="00FB298E" w:rsidRDefault="002F050F" w:rsidP="001D0D97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EB0CD2" w:rsidRPr="00FB298E">
        <w:rPr>
          <w:rFonts w:ascii="Times New Roman" w:hAnsi="Times New Roman"/>
          <w:sz w:val="24"/>
          <w:szCs w:val="25"/>
        </w:rPr>
        <w:t>.3. Арендная плата по Договору вносится арендатором на счет УФК по Волгоградской области (Администрация Еланского муниципального района Волгоградской области) № 40101810300000010003 Отделение Волгоград  г. Волгоград, ИНН 3406200782 КПП 340601001 БИК 041806001 код бюджет</w:t>
      </w:r>
      <w:r w:rsidR="00C952CF" w:rsidRPr="00FB298E">
        <w:rPr>
          <w:rFonts w:ascii="Times New Roman" w:hAnsi="Times New Roman"/>
          <w:sz w:val="24"/>
          <w:szCs w:val="25"/>
        </w:rPr>
        <w:t>ной классификации  9021110501305</w:t>
      </w:r>
      <w:r w:rsidR="00EB0CD2" w:rsidRPr="00FB298E">
        <w:rPr>
          <w:rFonts w:ascii="Times New Roman" w:hAnsi="Times New Roman"/>
          <w:sz w:val="24"/>
          <w:szCs w:val="25"/>
        </w:rPr>
        <w:t>0000120, ОКТМО 18 610</w:t>
      </w:r>
      <w:r w:rsidR="00637D55" w:rsidRPr="00FB298E">
        <w:rPr>
          <w:rFonts w:ascii="Times New Roman" w:hAnsi="Times New Roman"/>
          <w:sz w:val="24"/>
          <w:szCs w:val="25"/>
        </w:rPr>
        <w:t> </w:t>
      </w:r>
      <w:r w:rsidR="00676AA9" w:rsidRPr="00FB298E">
        <w:rPr>
          <w:rFonts w:ascii="Times New Roman" w:hAnsi="Times New Roman"/>
          <w:sz w:val="24"/>
          <w:szCs w:val="25"/>
        </w:rPr>
        <w:t>___</w:t>
      </w:r>
      <w:r w:rsidR="00637D55" w:rsidRPr="00FB298E">
        <w:rPr>
          <w:rFonts w:ascii="Times New Roman" w:hAnsi="Times New Roman"/>
          <w:sz w:val="24"/>
          <w:szCs w:val="25"/>
        </w:rPr>
        <w:t xml:space="preserve"> </w:t>
      </w:r>
      <w:r w:rsidR="00EB0CD2" w:rsidRPr="00FB298E">
        <w:rPr>
          <w:rFonts w:ascii="Times New Roman" w:hAnsi="Times New Roman"/>
          <w:sz w:val="24"/>
          <w:szCs w:val="25"/>
        </w:rPr>
        <w:t xml:space="preserve"> «Назначение платежа» - арендная плата за землю по договору</w:t>
      </w:r>
      <w:proofErr w:type="gramStart"/>
      <w:r w:rsidR="00EB0CD2" w:rsidRPr="00FB298E">
        <w:rPr>
          <w:rFonts w:ascii="Times New Roman" w:hAnsi="Times New Roman"/>
          <w:sz w:val="24"/>
          <w:szCs w:val="25"/>
        </w:rPr>
        <w:t xml:space="preserve"> (№, </w:t>
      </w:r>
      <w:proofErr w:type="gramEnd"/>
      <w:r w:rsidR="00EB0CD2" w:rsidRPr="00FB298E">
        <w:rPr>
          <w:rFonts w:ascii="Times New Roman" w:hAnsi="Times New Roman"/>
          <w:sz w:val="24"/>
          <w:szCs w:val="25"/>
        </w:rPr>
        <w:t>дата).</w:t>
      </w:r>
    </w:p>
    <w:p w:rsidR="009E0628" w:rsidRPr="009E0628" w:rsidRDefault="00797979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proofErr w:type="gramStart"/>
      <w:r>
        <w:rPr>
          <w:rFonts w:ascii="Times New Roman" w:hAnsi="Times New Roman"/>
          <w:sz w:val="24"/>
          <w:szCs w:val="25"/>
        </w:rPr>
        <w:t xml:space="preserve">3.4 </w:t>
      </w:r>
      <w:r w:rsidR="009E0628" w:rsidRPr="009E0628">
        <w:rPr>
          <w:rFonts w:ascii="Times New Roman" w:hAnsi="Times New Roman"/>
          <w:sz w:val="24"/>
          <w:szCs w:val="25"/>
        </w:rPr>
        <w:t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E0628" w:rsidRDefault="009E0628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9E0628">
        <w:rPr>
          <w:rFonts w:ascii="Times New Roman" w:hAnsi="Times New Roman"/>
          <w:sz w:val="24"/>
          <w:szCs w:val="25"/>
        </w:rPr>
        <w:t xml:space="preserve">Арендатор считается извещенным о размере арендной платы за Участок </w:t>
      </w:r>
      <w:proofErr w:type="gramStart"/>
      <w:r w:rsidRPr="009E0628">
        <w:rPr>
          <w:rFonts w:ascii="Times New Roman" w:hAnsi="Times New Roman"/>
          <w:sz w:val="24"/>
          <w:szCs w:val="25"/>
        </w:rPr>
        <w:t>с даты обнародования</w:t>
      </w:r>
      <w:proofErr w:type="gramEnd"/>
      <w:r w:rsidRPr="009E0628">
        <w:rPr>
          <w:rFonts w:ascii="Times New Roman" w:hAnsi="Times New Roman"/>
          <w:sz w:val="24"/>
          <w:szCs w:val="25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B0CD2" w:rsidRPr="00FB298E" w:rsidRDefault="002F050F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B0CD2" w:rsidRPr="00FB298E">
        <w:rPr>
          <w:rFonts w:ascii="Times New Roman" w:hAnsi="Times New Roman" w:cs="Times New Roman"/>
          <w:sz w:val="24"/>
          <w:szCs w:val="25"/>
        </w:rPr>
        <w:t>5. В случае досрочного расторжения договора аренды по инициативе Арендатора, арендная плата вносится им целиком за текущий год</w:t>
      </w:r>
      <w:r w:rsidR="004D40BA" w:rsidRPr="00FB298E">
        <w:rPr>
          <w:rFonts w:ascii="Times New Roman" w:hAnsi="Times New Roman" w:cs="Times New Roman"/>
          <w:sz w:val="24"/>
          <w:szCs w:val="25"/>
        </w:rPr>
        <w:t xml:space="preserve"> (в котором подано заявление)</w:t>
      </w:r>
      <w:r w:rsidR="00EB0CD2" w:rsidRPr="00FB298E">
        <w:rPr>
          <w:rFonts w:ascii="Times New Roman" w:hAnsi="Times New Roman" w:cs="Times New Roman"/>
          <w:sz w:val="24"/>
          <w:szCs w:val="25"/>
        </w:rPr>
        <w:t xml:space="preserve">. </w:t>
      </w:r>
    </w:p>
    <w:p w:rsidR="00861978" w:rsidRPr="00FB298E" w:rsidRDefault="00861978" w:rsidP="00253BC8">
      <w:pPr>
        <w:pStyle w:val="ConsPlusNormal"/>
        <w:tabs>
          <w:tab w:val="left" w:pos="9355"/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</w:p>
    <w:p w:rsidR="001B2676" w:rsidRPr="00FB298E" w:rsidRDefault="00310C10" w:rsidP="00253BC8">
      <w:pPr>
        <w:tabs>
          <w:tab w:val="left" w:pos="9781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4. ПРАВА И ОБЯЗАННОСТИ АРЕНДОДАТЕЛЯ</w:t>
      </w:r>
    </w:p>
    <w:p w:rsidR="00C37547" w:rsidRPr="00FB298E" w:rsidRDefault="006A45D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</w:t>
      </w:r>
      <w:r w:rsidR="001F76B0" w:rsidRPr="00FB298E">
        <w:rPr>
          <w:rFonts w:ascii="Times New Roman" w:hAnsi="Times New Roman"/>
          <w:sz w:val="24"/>
          <w:szCs w:val="25"/>
        </w:rPr>
        <w:t xml:space="preserve"> </w:t>
      </w:r>
      <w:r w:rsidR="002F050F" w:rsidRPr="00FB298E">
        <w:rPr>
          <w:rFonts w:ascii="Times New Roman" w:hAnsi="Times New Roman"/>
          <w:sz w:val="24"/>
          <w:szCs w:val="25"/>
        </w:rPr>
        <w:t xml:space="preserve">4.1. </w:t>
      </w:r>
      <w:r w:rsidR="001B2676" w:rsidRPr="00FB298E">
        <w:rPr>
          <w:rFonts w:ascii="Times New Roman" w:hAnsi="Times New Roman"/>
          <w:sz w:val="24"/>
          <w:szCs w:val="25"/>
        </w:rPr>
        <w:t xml:space="preserve">Арендодатель имеет право: </w:t>
      </w:r>
    </w:p>
    <w:p w:rsidR="00310C10" w:rsidRPr="00FB298E" w:rsidRDefault="002F050F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1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В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2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О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существлять </w:t>
      </w:r>
      <w:proofErr w:type="gramStart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контроль за</w:t>
      </w:r>
      <w:proofErr w:type="gramEnd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использованием и охраной Участка.</w:t>
      </w:r>
    </w:p>
    <w:p w:rsidR="00CB6388" w:rsidRPr="00FB298E" w:rsidRDefault="002F050F" w:rsidP="00253BC8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r w:rsidRPr="00FB298E">
        <w:rPr>
          <w:sz w:val="24"/>
          <w:szCs w:val="25"/>
        </w:rPr>
        <w:t>4.1.3.</w:t>
      </w:r>
      <w:r w:rsidR="00310C10" w:rsidRPr="00FB298E">
        <w:rPr>
          <w:sz w:val="24"/>
          <w:szCs w:val="25"/>
        </w:rPr>
        <w:t xml:space="preserve"> </w:t>
      </w:r>
      <w:r w:rsidRPr="00FB298E">
        <w:rPr>
          <w:sz w:val="24"/>
          <w:szCs w:val="25"/>
        </w:rPr>
        <w:t>Н</w:t>
      </w:r>
      <w:r w:rsidR="00310C10" w:rsidRPr="00FB298E">
        <w:rPr>
          <w:sz w:val="24"/>
          <w:szCs w:val="25"/>
        </w:rPr>
        <w:t xml:space="preserve">аправлять в государственные органы, осуществляющие государственный надзор за использованием и охраной земель, требования о </w:t>
      </w:r>
    </w:p>
    <w:p w:rsidR="00310C10" w:rsidRPr="00FB298E" w:rsidRDefault="00310C10" w:rsidP="00253BC8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proofErr w:type="gramStart"/>
      <w:r w:rsidRPr="00FB298E">
        <w:rPr>
          <w:sz w:val="24"/>
          <w:szCs w:val="25"/>
        </w:rPr>
        <w:t>приостановлении</w:t>
      </w:r>
      <w:proofErr w:type="gramEnd"/>
      <w:r w:rsidRPr="00FB298E">
        <w:rPr>
          <w:sz w:val="24"/>
          <w:szCs w:val="25"/>
        </w:rPr>
        <w:t xml:space="preserve"> работ, вед</w:t>
      </w:r>
      <w:r w:rsidR="00CB6388" w:rsidRPr="00FB298E">
        <w:rPr>
          <w:sz w:val="24"/>
          <w:szCs w:val="25"/>
        </w:rPr>
        <w:t xml:space="preserve">ущихся Арендатором с нарушением </w:t>
      </w:r>
      <w:r w:rsidRPr="00FB298E">
        <w:rPr>
          <w:sz w:val="24"/>
          <w:szCs w:val="25"/>
        </w:rPr>
        <w:t>законодательства.</w:t>
      </w:r>
    </w:p>
    <w:p w:rsidR="00F5073F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4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5. Н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а беспрепятственный доступ на территорию Участка с целью его осмотра на предмет соблюдения условий Договора.</w:t>
      </w:r>
    </w:p>
    <w:p w:rsidR="001B2676" w:rsidRPr="007C5FB7" w:rsidRDefault="00E12308" w:rsidP="007C5FB7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6. Т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ребовать через суд выполнения Арендатором всех условий Договора.</w:t>
      </w:r>
    </w:p>
    <w:p w:rsidR="005D4F63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4.2. </w:t>
      </w:r>
      <w:r w:rsidR="001B2676" w:rsidRPr="00FB298E">
        <w:rPr>
          <w:rFonts w:ascii="Times New Roman" w:hAnsi="Times New Roman"/>
          <w:sz w:val="24"/>
          <w:szCs w:val="25"/>
        </w:rPr>
        <w:t>Арендодатель обязан: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1. В</w:t>
      </w:r>
      <w:r w:rsidR="001B2676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;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2. Н</w:t>
      </w:r>
      <w:r w:rsidR="001B2676" w:rsidRPr="00FB298E">
        <w:rPr>
          <w:rFonts w:ascii="Times New Roman" w:hAnsi="Times New Roman"/>
          <w:sz w:val="24"/>
          <w:szCs w:val="25"/>
        </w:rPr>
        <w:t>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4F021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lastRenderedPageBreak/>
        <w:t>4.2.3. У</w:t>
      </w:r>
      <w:r w:rsidR="008D3EFF" w:rsidRPr="00FB298E">
        <w:rPr>
          <w:rFonts w:ascii="Times New Roman" w:eastAsia="Times New Roman" w:hAnsi="Times New Roman"/>
          <w:sz w:val="24"/>
          <w:szCs w:val="25"/>
          <w:lang w:eastAsia="ru-RU"/>
        </w:rPr>
        <w:t>ведомлять Арендатора об изменении реквизитов счета, на который перечисляется арендная плата.</w:t>
      </w:r>
    </w:p>
    <w:p w:rsidR="004F0216" w:rsidRPr="00FB298E" w:rsidRDefault="004F0216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781D4B" w:rsidRPr="00FB298E" w:rsidRDefault="00310C10" w:rsidP="00253BC8">
      <w:pPr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5. ПРАВА И ОБЯЗАННОСТИ АРЕНДАТОРА</w:t>
      </w:r>
    </w:p>
    <w:p w:rsidR="001B2676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1. </w:t>
      </w:r>
      <w:r w:rsidR="001B2676" w:rsidRPr="00FB298E">
        <w:rPr>
          <w:rFonts w:ascii="Times New Roman" w:hAnsi="Times New Roman"/>
          <w:sz w:val="24"/>
          <w:szCs w:val="25"/>
        </w:rPr>
        <w:t>Арендатор имеет право:</w:t>
      </w:r>
    </w:p>
    <w:p w:rsidR="00781D4B" w:rsidRDefault="00C952CF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  - и</w:t>
      </w:r>
      <w:r w:rsidR="00E12308" w:rsidRPr="00FB298E">
        <w:rPr>
          <w:rFonts w:ascii="Times New Roman" w:hAnsi="Times New Roman"/>
          <w:sz w:val="24"/>
          <w:szCs w:val="25"/>
        </w:rPr>
        <w:t>спользовать Участок на ус</w:t>
      </w:r>
      <w:r w:rsidR="002750AE">
        <w:rPr>
          <w:rFonts w:ascii="Times New Roman" w:hAnsi="Times New Roman"/>
          <w:sz w:val="24"/>
          <w:szCs w:val="25"/>
        </w:rPr>
        <w:t>ловиях, установленных Договором;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2. </w:t>
      </w:r>
      <w:r w:rsidR="001B2676" w:rsidRPr="00FB298E">
        <w:rPr>
          <w:rFonts w:ascii="Times New Roman" w:hAnsi="Times New Roman"/>
          <w:sz w:val="24"/>
          <w:szCs w:val="25"/>
        </w:rPr>
        <w:t>Арендатор обязан:</w:t>
      </w:r>
    </w:p>
    <w:p w:rsidR="001223E9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. И</w:t>
      </w:r>
      <w:r w:rsidR="001223E9" w:rsidRPr="00FB298E">
        <w:rPr>
          <w:rFonts w:ascii="Times New Roman" w:hAnsi="Times New Roman"/>
          <w:sz w:val="24"/>
          <w:szCs w:val="25"/>
        </w:rPr>
        <w:t>спользовать Участок в соответствии с видом его разрешенного использования и установленной категорией земель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2. В</w:t>
      </w:r>
      <w:r w:rsidR="001223E9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3. С</w:t>
      </w:r>
      <w:r w:rsidR="001223E9" w:rsidRPr="00FB298E">
        <w:rPr>
          <w:rFonts w:ascii="Times New Roman" w:hAnsi="Times New Roman"/>
          <w:sz w:val="24"/>
          <w:szCs w:val="25"/>
        </w:rPr>
        <w:t>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4. Н</w:t>
      </w:r>
      <w:r w:rsidR="001223E9" w:rsidRPr="00FB298E">
        <w:rPr>
          <w:rFonts w:ascii="Times New Roman" w:hAnsi="Times New Roman"/>
          <w:sz w:val="24"/>
          <w:szCs w:val="25"/>
        </w:rPr>
        <w:t>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по устранению загрязнения Участка и по его рекультивации (в случае необходимости).</w:t>
      </w:r>
    </w:p>
    <w:p w:rsidR="00781D4B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5. О</w:t>
      </w:r>
      <w:r w:rsidR="001223E9" w:rsidRPr="00FB298E">
        <w:rPr>
          <w:rFonts w:ascii="Times New Roman" w:hAnsi="Times New Roman"/>
          <w:sz w:val="24"/>
          <w:szCs w:val="25"/>
        </w:rPr>
        <w:t xml:space="preserve">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1223E9" w:rsidRPr="00FB298E">
        <w:rPr>
          <w:rFonts w:ascii="Times New Roman" w:hAnsi="Times New Roman"/>
          <w:sz w:val="24"/>
          <w:szCs w:val="25"/>
        </w:rPr>
        <w:t>контроля за</w:t>
      </w:r>
      <w:proofErr w:type="gramEnd"/>
      <w:r w:rsidR="001223E9" w:rsidRPr="00FB298E">
        <w:rPr>
          <w:rFonts w:ascii="Times New Roman" w:hAnsi="Times New Roman"/>
          <w:sz w:val="24"/>
          <w:szCs w:val="25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6A45D2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6. В</w:t>
      </w:r>
      <w:r w:rsidR="001223E9" w:rsidRPr="00FB298E">
        <w:rPr>
          <w:rFonts w:ascii="Times New Roman" w:hAnsi="Times New Roman"/>
          <w:sz w:val="24"/>
          <w:szCs w:val="25"/>
        </w:rPr>
        <w:t>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1223E9" w:rsidRPr="00FB298E" w:rsidRDefault="001F76B0" w:rsidP="00253BC8">
      <w:pPr>
        <w:tabs>
          <w:tab w:val="left" w:pos="850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7. В</w:t>
      </w:r>
      <w:r w:rsidR="001223E9" w:rsidRPr="00FB298E">
        <w:rPr>
          <w:rFonts w:ascii="Times New Roman" w:hAnsi="Times New Roman"/>
          <w:sz w:val="24"/>
          <w:szCs w:val="25"/>
        </w:rPr>
        <w:t xml:space="preserve"> случае изменения адреса или иных реквизитов, принятия решения о реорганизации или прекращения деятельности в 10-дневный срок направить письменное уведомление Арендодателю. </w:t>
      </w:r>
    </w:p>
    <w:p w:rsidR="001223E9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8. Н</w:t>
      </w:r>
      <w:r w:rsidR="001223E9" w:rsidRPr="00FB298E">
        <w:rPr>
          <w:rFonts w:ascii="Times New Roman" w:hAnsi="Times New Roman"/>
          <w:sz w:val="24"/>
          <w:szCs w:val="25"/>
        </w:rPr>
        <w:t>е нарушать права других землепользователей.</w:t>
      </w:r>
    </w:p>
    <w:p w:rsidR="00C952CF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9. Н</w:t>
      </w:r>
      <w:r w:rsidR="001223E9" w:rsidRPr="00FB298E">
        <w:rPr>
          <w:rFonts w:ascii="Times New Roman" w:hAnsi="Times New Roman"/>
          <w:sz w:val="24"/>
          <w:szCs w:val="25"/>
        </w:rPr>
        <w:t>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370508" w:rsidRPr="00FB298E" w:rsidRDefault="00F853A6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0</w:t>
      </w:r>
      <w:r w:rsidR="001F76B0" w:rsidRPr="00FB298E">
        <w:rPr>
          <w:rFonts w:ascii="Times New Roman" w:hAnsi="Times New Roman"/>
          <w:sz w:val="24"/>
          <w:szCs w:val="25"/>
        </w:rPr>
        <w:t>. П</w:t>
      </w:r>
      <w:r w:rsidR="001223E9" w:rsidRPr="00FB298E">
        <w:rPr>
          <w:rFonts w:ascii="Times New Roman" w:hAnsi="Times New Roman"/>
          <w:sz w:val="24"/>
          <w:szCs w:val="25"/>
        </w:rPr>
        <w:t>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 срока действия Договора или со дня досрочного расторжения Договора.</w:t>
      </w:r>
    </w:p>
    <w:p w:rsidR="005D4F63" w:rsidRPr="00FB298E" w:rsidRDefault="005D4F63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1</w:t>
      </w:r>
      <w:r w:rsidRPr="00FB298E">
        <w:rPr>
          <w:rFonts w:ascii="Times New Roman" w:hAnsi="Times New Roman"/>
          <w:sz w:val="24"/>
          <w:szCs w:val="25"/>
        </w:rPr>
        <w:t>. Обеспечивать за свой счет проведение лабораторных исследований в целях выявления карантинных объектов и осуществлени</w:t>
      </w:r>
      <w:r w:rsidR="002F14CF" w:rsidRPr="00FB298E">
        <w:rPr>
          <w:rFonts w:ascii="Times New Roman" w:hAnsi="Times New Roman"/>
          <w:sz w:val="24"/>
          <w:szCs w:val="25"/>
        </w:rPr>
        <w:t>я</w:t>
      </w:r>
      <w:r w:rsidRPr="00FB298E">
        <w:rPr>
          <w:rFonts w:ascii="Times New Roman" w:hAnsi="Times New Roman"/>
          <w:sz w:val="24"/>
          <w:szCs w:val="25"/>
        </w:rPr>
        <w:t xml:space="preserve"> борьбы с ними в соответствии с требованиями Федерального закона от 21.07.2014 № 206-ФЗ «О карантине растений».</w:t>
      </w:r>
    </w:p>
    <w:p w:rsidR="00AE4BB2" w:rsidRPr="00FB298E" w:rsidRDefault="00AE4BB2" w:rsidP="00253BC8">
      <w:pPr>
        <w:tabs>
          <w:tab w:val="num" w:pos="0"/>
          <w:tab w:val="left" w:pos="9072"/>
        </w:tabs>
        <w:spacing w:after="0"/>
        <w:ind w:left="-567" w:firstLine="567"/>
        <w:rPr>
          <w:rFonts w:ascii="Times New Roman" w:hAnsi="Times New Roman"/>
          <w:b/>
          <w:bCs/>
          <w:sz w:val="24"/>
          <w:szCs w:val="25"/>
        </w:rPr>
      </w:pPr>
    </w:p>
    <w:p w:rsidR="001B2676" w:rsidRPr="00FB298E" w:rsidRDefault="001223E9" w:rsidP="00253BC8">
      <w:pPr>
        <w:tabs>
          <w:tab w:val="num" w:pos="0"/>
          <w:tab w:val="left" w:pos="9072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6. ОТВЕТСТВЕННОСТЬ СТОРОН</w:t>
      </w:r>
    </w:p>
    <w:p w:rsidR="001B2676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>.1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</w:t>
      </w:r>
      <w:r w:rsidR="00470280" w:rsidRPr="00FB298E">
        <w:rPr>
          <w:rFonts w:ascii="Times New Roman" w:hAnsi="Times New Roman"/>
          <w:sz w:val="24"/>
          <w:szCs w:val="25"/>
        </w:rPr>
        <w:t>ие</w:t>
      </w:r>
      <w:r w:rsidR="001B2676" w:rsidRPr="00FB298E">
        <w:rPr>
          <w:rFonts w:ascii="Times New Roman" w:hAnsi="Times New Roman"/>
          <w:sz w:val="24"/>
          <w:szCs w:val="25"/>
        </w:rPr>
        <w:t xml:space="preserve"> период</w:t>
      </w:r>
      <w:r w:rsidR="00470280" w:rsidRPr="00FB298E">
        <w:rPr>
          <w:rFonts w:ascii="Times New Roman" w:hAnsi="Times New Roman"/>
          <w:sz w:val="24"/>
          <w:szCs w:val="25"/>
        </w:rPr>
        <w:t>ы</w:t>
      </w:r>
      <w:r w:rsidR="001B2676" w:rsidRPr="00FB298E">
        <w:rPr>
          <w:rFonts w:ascii="Times New Roman" w:hAnsi="Times New Roman"/>
          <w:sz w:val="24"/>
          <w:szCs w:val="25"/>
        </w:rPr>
        <w:t>, от суммы невнесенной арендной платы за каждый календарный день просрочки.</w:t>
      </w:r>
    </w:p>
    <w:p w:rsidR="001223E9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 xml:space="preserve">.2. В случае неисполнения одной из сторон должным образом обязательств по Договору, другая сторона направляет письменное уведомление о нарушении обязательств. </w:t>
      </w:r>
    </w:p>
    <w:p w:rsidR="00CC53C7" w:rsidRPr="00FB298E" w:rsidRDefault="00737492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lastRenderedPageBreak/>
        <w:t xml:space="preserve"> </w:t>
      </w:r>
      <w:r w:rsidR="001B2676" w:rsidRPr="00FB298E">
        <w:rPr>
          <w:rFonts w:ascii="Times New Roman" w:hAnsi="Times New Roman"/>
          <w:sz w:val="24"/>
          <w:szCs w:val="25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</w:t>
      </w:r>
    </w:p>
    <w:p w:rsidR="001B2676" w:rsidRPr="00FB298E" w:rsidRDefault="001F76B0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>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5"/>
        </w:rPr>
      </w:pP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7. ИЗМЕНЕНИЕ ДОГОВОРА</w:t>
      </w: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r:id="rId9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пунктами 3.3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0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3.4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1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4.2.3</w:t>
        </w:r>
      </w:hyperlink>
      <w:r w:rsidR="0037707A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Pr="00FB298E">
        <w:rPr>
          <w:rFonts w:ascii="Times New Roman" w:hAnsi="Times New Roman" w:cs="Times New Roman"/>
          <w:sz w:val="24"/>
          <w:szCs w:val="25"/>
        </w:rPr>
        <w:t>Договора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8. ПРЕКРАЩЕНИЕ ДОГОВОРА</w:t>
      </w:r>
    </w:p>
    <w:p w:rsidR="00D24C84" w:rsidRPr="00FB298E" w:rsidRDefault="00D24C84" w:rsidP="00253BC8">
      <w:pPr>
        <w:widowControl w:val="0"/>
        <w:tabs>
          <w:tab w:val="num" w:pos="-142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1. Договор прекращает свое действие по истечении его срока, а также в </w:t>
      </w:r>
      <w:r w:rsidR="002368C7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любой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другой срок по соглашению Сторон.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2. Договор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 в случаях: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использования Участка не в соответствии с видом его разрешенного использования и (или) установленной категорией земель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арушения Арендатором условий, предусмотренных пунктами 5.2</w:t>
      </w:r>
      <w:r w:rsidR="0037707A" w:rsidRPr="00FB298E">
        <w:rPr>
          <w:rFonts w:ascii="Times New Roman" w:eastAsia="Times New Roman" w:hAnsi="Times New Roman"/>
          <w:sz w:val="24"/>
          <w:szCs w:val="25"/>
          <w:lang w:eastAsia="ru-RU"/>
        </w:rPr>
        <w:t>.1, 5.2.3, 5.2.4, 5.2.1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4A1B7B" w:rsidRPr="00FB298E" w:rsidRDefault="00D24C84" w:rsidP="00253BC8">
      <w:pPr>
        <w:widowControl w:val="0"/>
        <w:tabs>
          <w:tab w:val="num" w:pos="-567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 невнесения арендной платы более двух раз подряд по истечении установленного Договором срока для внесения арендных платежей либо 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  <w:tab w:val="left" w:pos="9498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повторной задержке внесения арендной платы вне зависимости от срока задержки и ее последующего внесения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еисполнения и (или) ненадлежащего исполнения особых условий Договора,</w:t>
      </w:r>
      <w:r w:rsidR="003428FF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указанных в </w:t>
      </w:r>
      <w:r w:rsidR="006F5DF5" w:rsidRPr="00FB298E">
        <w:rPr>
          <w:rFonts w:ascii="Times New Roman" w:eastAsia="Times New Roman" w:hAnsi="Times New Roman"/>
          <w:sz w:val="24"/>
          <w:szCs w:val="25"/>
          <w:lang w:eastAsia="ru-RU"/>
        </w:rPr>
        <w:t>п.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</w:t>
      </w:r>
      <w:r w:rsidR="006F5DF5" w:rsidRPr="00FB298E">
        <w:rPr>
          <w:rFonts w:ascii="Times New Roman" w:eastAsia="Times New Roman" w:hAnsi="Times New Roman"/>
          <w:sz w:val="24"/>
          <w:szCs w:val="25"/>
          <w:lang w:eastAsia="ru-RU"/>
        </w:rPr>
        <w:t>.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</w:t>
      </w:r>
      <w:proofErr w:type="spell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освоения</w:t>
      </w:r>
      <w:proofErr w:type="spell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bookmarkStart w:id="1" w:name="Par202"/>
      <w:bookmarkEnd w:id="1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8.3. При досрочном расторжении Договора в указанных в пункте 8.2 Договора случаях Арендодатель направляет Арендатору уведомление о причинах расторжения не менее чем за 30 календарных дней до даты расторжения. Уведомление направляется заказным письмом с уведомлением о вручении и считается полученным в день его получения Арендатором либо в день</w:t>
      </w:r>
      <w:r w:rsidR="0037707A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возврата письма </w:t>
      </w:r>
      <w:r w:rsidR="0003069C" w:rsidRPr="00FB298E">
        <w:rPr>
          <w:rFonts w:ascii="Times New Roman" w:eastAsia="Times New Roman" w:hAnsi="Times New Roman"/>
          <w:sz w:val="24"/>
          <w:szCs w:val="25"/>
          <w:lang w:eastAsia="ru-RU"/>
        </w:rPr>
        <w:t>с извещением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рганизацией почтовой связи об отсутствии Арендатора по всем адресам, указанным в Договоре</w:t>
      </w:r>
      <w:r w:rsidR="0003069C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, истечением срока хранения письма или иным основаниям неполучения </w:t>
      </w:r>
      <w:r w:rsidR="00F02DCE" w:rsidRPr="00FB298E">
        <w:rPr>
          <w:rFonts w:ascii="Times New Roman" w:eastAsia="Times New Roman" w:hAnsi="Times New Roman"/>
          <w:sz w:val="24"/>
          <w:szCs w:val="25"/>
          <w:lang w:eastAsia="ru-RU"/>
        </w:rPr>
        <w:t>письма Арендатором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. В этом случае заключение дополнительного соглашения о расторжении Договора по соглашению Сторон не требуется.</w:t>
      </w:r>
    </w:p>
    <w:p w:rsidR="00AE4BB2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4. Договор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 в случаях и в порядке, предусмотренных действующим</w:t>
      </w:r>
      <w:r w:rsidR="001A0F0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законодательством, в том числе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использовании Участка с нарушением требований законодательства Российской Федерации, а именно при: использовании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выполнении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бязанностей по приведению земель в состояние, пригодное для использования по целевому назначению; неиспользовании Участка, предназначенного для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lastRenderedPageBreak/>
        <w:t xml:space="preserve">сельскохозяйственного производства, в указанных целях в течение </w:t>
      </w:r>
      <w:r w:rsidR="00903755" w:rsidRPr="00FB298E">
        <w:rPr>
          <w:rFonts w:ascii="Times New Roman" w:eastAsia="Times New Roman" w:hAnsi="Times New Roman"/>
          <w:sz w:val="24"/>
          <w:szCs w:val="25"/>
          <w:lang w:eastAsia="ru-RU"/>
        </w:rPr>
        <w:t>одного года.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</w:t>
      </w:r>
      <w:r w:rsidR="005D4F63" w:rsidRPr="00FB298E">
        <w:rPr>
          <w:rFonts w:ascii="Times New Roman" w:eastAsia="Times New Roman" w:hAnsi="Times New Roman"/>
          <w:sz w:val="24"/>
          <w:szCs w:val="25"/>
          <w:lang w:eastAsia="ru-RU"/>
        </w:rPr>
        <w:t>не устранении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зъятии Участка для государственных или муниципальных нужд в соответствии с правилами, установленными действующим законодательством Российской Федерации;</w:t>
      </w:r>
    </w:p>
    <w:p w:rsidR="00D24C84" w:rsidRPr="00FB298E" w:rsidRDefault="00D24C84" w:rsidP="00253BC8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D24C84" w:rsidRPr="00FB298E" w:rsidRDefault="00D24C84" w:rsidP="00253BC8">
      <w:pPr>
        <w:widowControl w:val="0"/>
        <w:tabs>
          <w:tab w:val="num" w:pos="0"/>
          <w:tab w:val="left" w:pos="9356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существенном ухудшении Арендатором Участка.</w:t>
      </w:r>
    </w:p>
    <w:p w:rsidR="008D287D" w:rsidRPr="00FB298E" w:rsidRDefault="008D287D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E9377E" w:rsidRPr="00FB298E" w:rsidRDefault="00B00EA7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 xml:space="preserve">                                        </w:t>
      </w:r>
      <w:r w:rsidR="00316599" w:rsidRPr="00FB298E">
        <w:rPr>
          <w:rFonts w:ascii="Times New Roman" w:hAnsi="Times New Roman"/>
          <w:b/>
          <w:sz w:val="24"/>
          <w:szCs w:val="25"/>
        </w:rPr>
        <w:t>9</w:t>
      </w:r>
      <w:r w:rsidR="00E9377E" w:rsidRPr="00FB298E">
        <w:rPr>
          <w:rFonts w:ascii="Times New Roman" w:hAnsi="Times New Roman"/>
          <w:b/>
          <w:sz w:val="24"/>
          <w:szCs w:val="25"/>
        </w:rPr>
        <w:t>. РАССМОТРЕНИЕ СПОРОВ</w:t>
      </w:r>
    </w:p>
    <w:p w:rsidR="00E9377E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00EA7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</w:p>
    <w:p w:rsidR="00CB2FD1" w:rsidRPr="00FB298E" w:rsidRDefault="00316599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10</w:t>
      </w:r>
      <w:r w:rsidR="002F050F" w:rsidRPr="00FB298E">
        <w:rPr>
          <w:rFonts w:ascii="Times New Roman" w:hAnsi="Times New Roman"/>
          <w:b/>
          <w:sz w:val="24"/>
          <w:szCs w:val="25"/>
        </w:rPr>
        <w:t>. ОСОБЫЕ УСЛОВИЯ ДОГОВОРА</w:t>
      </w:r>
    </w:p>
    <w:p w:rsidR="00CB2FD1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1. Реорганизация Арендодателя, а также п</w:t>
      </w:r>
      <w:r w:rsidR="00CB2FD1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еремена собственника Участка не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является основанием для расторжения Договора.</w:t>
      </w:r>
    </w:p>
    <w:p w:rsidR="005148F9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</w:t>
      </w:r>
      <w:r w:rsidR="00565AE0" w:rsidRPr="00FB298E">
        <w:rPr>
          <w:rFonts w:ascii="Times New Roman" w:eastAsia="Times New Roman" w:hAnsi="Times New Roman"/>
          <w:sz w:val="24"/>
          <w:szCs w:val="25"/>
          <w:lang w:eastAsia="ru-RU"/>
        </w:rPr>
        <w:t>2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. Договор составлен в 3 (трёх) экземплярах, имеющих одинаковую юридическую силу, из которых: один экземпляр хранится у Арендодателя, один экземпляр хранится у Арендатора, один экземпляр передается в территориальный орган Федеральной службы государственной регистрации, кадастра и картографии.</w:t>
      </w:r>
    </w:p>
    <w:p w:rsidR="002368C7" w:rsidRPr="00FB298E" w:rsidRDefault="002368C7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1A0F00" w:rsidRPr="00FB298E" w:rsidRDefault="008D287D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316599"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565AE0" w:rsidRPr="00FB298E">
        <w:rPr>
          <w:rFonts w:ascii="Times New Roman" w:hAnsi="Times New Roman" w:cs="Times New Roman"/>
          <w:b/>
          <w:sz w:val="24"/>
          <w:szCs w:val="25"/>
        </w:rPr>
        <w:t xml:space="preserve">. </w:t>
      </w:r>
      <w:r w:rsidR="00063FCA" w:rsidRPr="00FB298E">
        <w:rPr>
          <w:rFonts w:ascii="Times New Roman" w:hAnsi="Times New Roman" w:cs="Times New Roman"/>
          <w:b/>
          <w:sz w:val="24"/>
          <w:szCs w:val="25"/>
        </w:rPr>
        <w:t>ПОДПИСИ СТОРОН:</w:t>
      </w:r>
    </w:p>
    <w:p w:rsidR="000168F5" w:rsidRPr="00FB298E" w:rsidRDefault="000168F5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</w:p>
    <w:tbl>
      <w:tblPr>
        <w:tblStyle w:val="ac"/>
        <w:tblW w:w="935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70"/>
      </w:tblGrid>
      <w:tr w:rsidR="00461937" w:rsidRPr="00FB298E" w:rsidTr="006454C0">
        <w:tc>
          <w:tcPr>
            <w:tcW w:w="4786" w:type="dxa"/>
          </w:tcPr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FB298E">
              <w:rPr>
                <w:rFonts w:ascii="Times New Roman" w:hAnsi="Times New Roman" w:cs="Times New Roman"/>
                <w:b/>
                <w:sz w:val="24"/>
                <w:szCs w:val="25"/>
              </w:rPr>
              <w:t>Арендодатель</w:t>
            </w:r>
            <w:r w:rsidRPr="00FB298E">
              <w:rPr>
                <w:rFonts w:ascii="Times New Roman" w:hAnsi="Times New Roman" w:cs="Times New Roman"/>
                <w:sz w:val="24"/>
                <w:szCs w:val="25"/>
              </w:rPr>
              <w:t>:</w:t>
            </w: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063FCA" w:rsidRPr="00FB298E" w:rsidRDefault="00063FCA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 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____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  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</w:t>
            </w:r>
          </w:p>
          <w:p w:rsidR="00461937" w:rsidRPr="00FB298E" w:rsidRDefault="00461937" w:rsidP="00253BC8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          </w:t>
            </w:r>
            <w:r w:rsidR="006454C0" w:rsidRPr="00FB298E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pStyle w:val="1"/>
              <w:tabs>
                <w:tab w:val="left" w:pos="9072"/>
              </w:tabs>
              <w:spacing w:line="276" w:lineRule="auto"/>
              <w:ind w:left="-567" w:firstLine="567"/>
              <w:outlineLvl w:val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570" w:type="dxa"/>
          </w:tcPr>
          <w:p w:rsidR="00461937" w:rsidRPr="00FB298E" w:rsidRDefault="00461937" w:rsidP="00A90391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357" w:firstLine="567"/>
              <w:jc w:val="left"/>
              <w:rPr>
                <w:i w:val="0"/>
                <w:sz w:val="24"/>
                <w:szCs w:val="25"/>
              </w:rPr>
            </w:pPr>
            <w:r w:rsidRPr="00FB298E">
              <w:rPr>
                <w:i w:val="0"/>
                <w:sz w:val="24"/>
                <w:szCs w:val="25"/>
              </w:rPr>
              <w:t xml:space="preserve">Арендатор:   </w:t>
            </w:r>
          </w:p>
          <w:p w:rsidR="00461937" w:rsidRPr="00FB298E" w:rsidRDefault="00461937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4"/>
                <w:szCs w:val="25"/>
              </w:rPr>
            </w:pPr>
          </w:p>
          <w:p w:rsidR="001A0F00" w:rsidRPr="00FB298E" w:rsidRDefault="001A0F00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2"/>
                <w:szCs w:val="25"/>
              </w:rPr>
            </w:pPr>
          </w:p>
          <w:p w:rsidR="00B4753B" w:rsidRPr="00FB298E" w:rsidRDefault="00B4753B" w:rsidP="00B4753B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jc w:val="left"/>
              <w:rPr>
                <w:i w:val="0"/>
                <w:sz w:val="24"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</w:p>
          <w:p w:rsidR="00461937" w:rsidRPr="00FB298E" w:rsidRDefault="000168F5" w:rsidP="00253BC8">
            <w:pPr>
              <w:tabs>
                <w:tab w:val="left" w:pos="4321"/>
                <w:tab w:val="left" w:pos="4354"/>
                <w:tab w:val="left" w:pos="8235"/>
                <w:tab w:val="left" w:pos="9072"/>
              </w:tabs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   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____       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</w:t>
            </w:r>
            <w:r w:rsidR="00063FCA" w:rsidRPr="00FB298E">
              <w:rPr>
                <w:rFonts w:ascii="Times New Roman" w:hAnsi="Times New Roman" w:cs="Times New Roman"/>
                <w:szCs w:val="25"/>
              </w:rPr>
              <w:t xml:space="preserve">            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rPr>
                <w:rFonts w:ascii="Times New Roman" w:hAnsi="Times New Roman" w:cs="Times New Roman"/>
                <w:szCs w:val="25"/>
              </w:rPr>
            </w:pPr>
          </w:p>
          <w:p w:rsidR="001A0F00" w:rsidRPr="00FB298E" w:rsidRDefault="001A0F00" w:rsidP="00E6030E">
            <w:pPr>
              <w:tabs>
                <w:tab w:val="left" w:pos="3719"/>
              </w:tabs>
              <w:ind w:left="-567" w:firstLine="567"/>
              <w:rPr>
                <w:sz w:val="24"/>
                <w:szCs w:val="25"/>
              </w:rPr>
            </w:pPr>
          </w:p>
        </w:tc>
      </w:tr>
    </w:tbl>
    <w:p w:rsidR="00A628F5" w:rsidRPr="00FB298E" w:rsidRDefault="00A628F5" w:rsidP="00A628F5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0"/>
        </w:rPr>
      </w:pPr>
    </w:p>
    <w:p w:rsidR="00A628F5" w:rsidRPr="00FB298E" w:rsidRDefault="00A628F5" w:rsidP="00A628F5">
      <w:pPr>
        <w:tabs>
          <w:tab w:val="left" w:pos="3555"/>
        </w:tabs>
        <w:rPr>
          <w:rFonts w:ascii="Times New Roman" w:hAnsi="Times New Roman" w:cs="Times New Roman"/>
          <w:sz w:val="20"/>
        </w:rPr>
      </w:pPr>
      <w:r w:rsidRPr="00FB298E">
        <w:rPr>
          <w:rFonts w:ascii="Times New Roman" w:hAnsi="Times New Roman" w:cs="Times New Roman"/>
          <w:sz w:val="20"/>
        </w:rPr>
        <w:tab/>
      </w:r>
    </w:p>
    <w:sectPr w:rsidR="00A628F5" w:rsidRPr="00FB298E" w:rsidSect="000168F5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D2" w:rsidRDefault="008D01D2" w:rsidP="008D287D">
      <w:pPr>
        <w:spacing w:after="0" w:line="240" w:lineRule="auto"/>
      </w:pPr>
      <w:r>
        <w:separator/>
      </w:r>
    </w:p>
  </w:endnote>
  <w:endnote w:type="continuationSeparator" w:id="0">
    <w:p w:rsidR="008D01D2" w:rsidRDefault="008D01D2" w:rsidP="008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D2" w:rsidRDefault="008D01D2" w:rsidP="008D287D">
      <w:pPr>
        <w:spacing w:after="0" w:line="240" w:lineRule="auto"/>
      </w:pPr>
      <w:r>
        <w:separator/>
      </w:r>
    </w:p>
  </w:footnote>
  <w:footnote w:type="continuationSeparator" w:id="0">
    <w:p w:rsidR="008D01D2" w:rsidRDefault="008D01D2" w:rsidP="008D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58"/>
    <w:multiLevelType w:val="multilevel"/>
    <w:tmpl w:val="61149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-589"/>
        </w:tabs>
        <w:ind w:left="-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178"/>
        </w:tabs>
        <w:ind w:left="-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27"/>
        </w:tabs>
        <w:ind w:left="-2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16"/>
        </w:tabs>
        <w:ind w:left="-2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65"/>
        </w:tabs>
        <w:ind w:left="-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254"/>
        </w:tabs>
        <w:ind w:left="-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203"/>
        </w:tabs>
        <w:ind w:left="-5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792"/>
        </w:tabs>
        <w:ind w:left="-5792" w:hanging="1800"/>
      </w:pPr>
      <w:rPr>
        <w:rFonts w:hint="default"/>
      </w:rPr>
    </w:lvl>
  </w:abstractNum>
  <w:abstractNum w:abstractNumId="1">
    <w:nsid w:val="193B2640"/>
    <w:multiLevelType w:val="hybridMultilevel"/>
    <w:tmpl w:val="C2385BC2"/>
    <w:lvl w:ilvl="0" w:tplc="B84272C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D44025F2">
      <w:numFmt w:val="none"/>
      <w:lvlText w:val=""/>
      <w:lvlJc w:val="left"/>
      <w:pPr>
        <w:tabs>
          <w:tab w:val="num" w:pos="360"/>
        </w:tabs>
      </w:pPr>
    </w:lvl>
    <w:lvl w:ilvl="2" w:tplc="FE9C60B4">
      <w:numFmt w:val="none"/>
      <w:lvlText w:val=""/>
      <w:lvlJc w:val="left"/>
      <w:pPr>
        <w:tabs>
          <w:tab w:val="num" w:pos="360"/>
        </w:tabs>
      </w:pPr>
    </w:lvl>
    <w:lvl w:ilvl="3" w:tplc="3D6CE08C">
      <w:numFmt w:val="none"/>
      <w:lvlText w:val=""/>
      <w:lvlJc w:val="left"/>
      <w:pPr>
        <w:tabs>
          <w:tab w:val="num" w:pos="360"/>
        </w:tabs>
      </w:pPr>
    </w:lvl>
    <w:lvl w:ilvl="4" w:tplc="E82EB946">
      <w:numFmt w:val="none"/>
      <w:lvlText w:val=""/>
      <w:lvlJc w:val="left"/>
      <w:pPr>
        <w:tabs>
          <w:tab w:val="num" w:pos="360"/>
        </w:tabs>
      </w:pPr>
    </w:lvl>
    <w:lvl w:ilvl="5" w:tplc="2E12AEA4">
      <w:numFmt w:val="none"/>
      <w:lvlText w:val=""/>
      <w:lvlJc w:val="left"/>
      <w:pPr>
        <w:tabs>
          <w:tab w:val="num" w:pos="360"/>
        </w:tabs>
      </w:pPr>
    </w:lvl>
    <w:lvl w:ilvl="6" w:tplc="6C80FCC4">
      <w:numFmt w:val="none"/>
      <w:lvlText w:val=""/>
      <w:lvlJc w:val="left"/>
      <w:pPr>
        <w:tabs>
          <w:tab w:val="num" w:pos="360"/>
        </w:tabs>
      </w:pPr>
    </w:lvl>
    <w:lvl w:ilvl="7" w:tplc="7996DA26">
      <w:numFmt w:val="none"/>
      <w:lvlText w:val=""/>
      <w:lvlJc w:val="left"/>
      <w:pPr>
        <w:tabs>
          <w:tab w:val="num" w:pos="360"/>
        </w:tabs>
      </w:pPr>
    </w:lvl>
    <w:lvl w:ilvl="8" w:tplc="87E6E8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846D75"/>
    <w:multiLevelType w:val="hybridMultilevel"/>
    <w:tmpl w:val="D248909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760515"/>
    <w:multiLevelType w:val="multilevel"/>
    <w:tmpl w:val="678CEC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35C22467"/>
    <w:multiLevelType w:val="hybridMultilevel"/>
    <w:tmpl w:val="6D2A3E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8C940F3"/>
    <w:multiLevelType w:val="hybridMultilevel"/>
    <w:tmpl w:val="D836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35020"/>
    <w:multiLevelType w:val="hybridMultilevel"/>
    <w:tmpl w:val="401A7A4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E7D4CB3"/>
    <w:multiLevelType w:val="hybridMultilevel"/>
    <w:tmpl w:val="5E262F3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4EB53AF0"/>
    <w:multiLevelType w:val="multilevel"/>
    <w:tmpl w:val="B82C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2B47E8"/>
    <w:multiLevelType w:val="multilevel"/>
    <w:tmpl w:val="80C8F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643B7585"/>
    <w:multiLevelType w:val="multilevel"/>
    <w:tmpl w:val="E4A2C7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11">
    <w:nsid w:val="6CAA0E1E"/>
    <w:multiLevelType w:val="hybridMultilevel"/>
    <w:tmpl w:val="C514121C"/>
    <w:lvl w:ilvl="0" w:tplc="E01EA0A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71EC4100"/>
    <w:multiLevelType w:val="singleLevel"/>
    <w:tmpl w:val="D714BE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>
    <w:nsid w:val="78E95DE3"/>
    <w:multiLevelType w:val="multilevel"/>
    <w:tmpl w:val="485E9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C6E581A"/>
    <w:multiLevelType w:val="hybridMultilevel"/>
    <w:tmpl w:val="9ABA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1767E"/>
    <w:multiLevelType w:val="multilevel"/>
    <w:tmpl w:val="24B8FE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5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D5"/>
    <w:rsid w:val="00014880"/>
    <w:rsid w:val="000168F5"/>
    <w:rsid w:val="0003069C"/>
    <w:rsid w:val="00042BD6"/>
    <w:rsid w:val="000501BD"/>
    <w:rsid w:val="00063FCA"/>
    <w:rsid w:val="000833D9"/>
    <w:rsid w:val="000A5A23"/>
    <w:rsid w:val="000B51A3"/>
    <w:rsid w:val="000B5353"/>
    <w:rsid w:val="000D2DDC"/>
    <w:rsid w:val="000D684E"/>
    <w:rsid w:val="000E0C44"/>
    <w:rsid w:val="000E21C8"/>
    <w:rsid w:val="000F18B3"/>
    <w:rsid w:val="001046C2"/>
    <w:rsid w:val="001166F2"/>
    <w:rsid w:val="0012233D"/>
    <w:rsid w:val="001223E9"/>
    <w:rsid w:val="00132170"/>
    <w:rsid w:val="001404B8"/>
    <w:rsid w:val="00143E5D"/>
    <w:rsid w:val="001513E7"/>
    <w:rsid w:val="00151E19"/>
    <w:rsid w:val="00157B17"/>
    <w:rsid w:val="001754E5"/>
    <w:rsid w:val="00196EC0"/>
    <w:rsid w:val="001A0F00"/>
    <w:rsid w:val="001B0FDE"/>
    <w:rsid w:val="001B2676"/>
    <w:rsid w:val="001B7EE0"/>
    <w:rsid w:val="001C0A8C"/>
    <w:rsid w:val="001C54D5"/>
    <w:rsid w:val="001D0D97"/>
    <w:rsid w:val="001D323A"/>
    <w:rsid w:val="001E4AE6"/>
    <w:rsid w:val="001F55EC"/>
    <w:rsid w:val="001F76B0"/>
    <w:rsid w:val="002368C7"/>
    <w:rsid w:val="00250044"/>
    <w:rsid w:val="00253BC8"/>
    <w:rsid w:val="00263002"/>
    <w:rsid w:val="002750AE"/>
    <w:rsid w:val="00277AD6"/>
    <w:rsid w:val="00277F5B"/>
    <w:rsid w:val="0028481B"/>
    <w:rsid w:val="00285C6C"/>
    <w:rsid w:val="002A7FF1"/>
    <w:rsid w:val="002D0642"/>
    <w:rsid w:val="002D5EF1"/>
    <w:rsid w:val="002E2DD1"/>
    <w:rsid w:val="002E7F24"/>
    <w:rsid w:val="002F050F"/>
    <w:rsid w:val="002F14CF"/>
    <w:rsid w:val="00310C10"/>
    <w:rsid w:val="00316599"/>
    <w:rsid w:val="003428FF"/>
    <w:rsid w:val="0035162D"/>
    <w:rsid w:val="00352A1D"/>
    <w:rsid w:val="00360999"/>
    <w:rsid w:val="00370508"/>
    <w:rsid w:val="00371720"/>
    <w:rsid w:val="00375689"/>
    <w:rsid w:val="0037707A"/>
    <w:rsid w:val="003B77BF"/>
    <w:rsid w:val="003D7BF0"/>
    <w:rsid w:val="003E30D8"/>
    <w:rsid w:val="003E62BF"/>
    <w:rsid w:val="00422D97"/>
    <w:rsid w:val="004264B7"/>
    <w:rsid w:val="0044782E"/>
    <w:rsid w:val="004552E3"/>
    <w:rsid w:val="00461937"/>
    <w:rsid w:val="00470280"/>
    <w:rsid w:val="00481BE5"/>
    <w:rsid w:val="0048368B"/>
    <w:rsid w:val="00485E60"/>
    <w:rsid w:val="0049743C"/>
    <w:rsid w:val="004A1B7B"/>
    <w:rsid w:val="004D40BA"/>
    <w:rsid w:val="004D791D"/>
    <w:rsid w:val="004E189A"/>
    <w:rsid w:val="004F0216"/>
    <w:rsid w:val="004F0BB1"/>
    <w:rsid w:val="005148F9"/>
    <w:rsid w:val="00555E99"/>
    <w:rsid w:val="00563D41"/>
    <w:rsid w:val="00565AE0"/>
    <w:rsid w:val="00572070"/>
    <w:rsid w:val="005D4F63"/>
    <w:rsid w:val="005F0FCA"/>
    <w:rsid w:val="006343AE"/>
    <w:rsid w:val="00637D55"/>
    <w:rsid w:val="006454C0"/>
    <w:rsid w:val="00652BD5"/>
    <w:rsid w:val="0065486B"/>
    <w:rsid w:val="00665A28"/>
    <w:rsid w:val="006749B2"/>
    <w:rsid w:val="00676AA9"/>
    <w:rsid w:val="0068624B"/>
    <w:rsid w:val="006876F8"/>
    <w:rsid w:val="006A45D2"/>
    <w:rsid w:val="006D4D84"/>
    <w:rsid w:val="006E255E"/>
    <w:rsid w:val="006E5B6A"/>
    <w:rsid w:val="006F5DF5"/>
    <w:rsid w:val="007157F6"/>
    <w:rsid w:val="00733477"/>
    <w:rsid w:val="00737492"/>
    <w:rsid w:val="00766B3A"/>
    <w:rsid w:val="00775AC9"/>
    <w:rsid w:val="007779F9"/>
    <w:rsid w:val="00781D4B"/>
    <w:rsid w:val="00782579"/>
    <w:rsid w:val="00797979"/>
    <w:rsid w:val="007A7213"/>
    <w:rsid w:val="007C114E"/>
    <w:rsid w:val="007C3FF8"/>
    <w:rsid w:val="007C5FB7"/>
    <w:rsid w:val="007F6B1C"/>
    <w:rsid w:val="00806FC2"/>
    <w:rsid w:val="008155E9"/>
    <w:rsid w:val="00830DFE"/>
    <w:rsid w:val="008317E0"/>
    <w:rsid w:val="00836E06"/>
    <w:rsid w:val="008471F5"/>
    <w:rsid w:val="00861978"/>
    <w:rsid w:val="00872DFA"/>
    <w:rsid w:val="00884ADA"/>
    <w:rsid w:val="00884C3C"/>
    <w:rsid w:val="008A1A0D"/>
    <w:rsid w:val="008B0C92"/>
    <w:rsid w:val="008B20F6"/>
    <w:rsid w:val="008C17E4"/>
    <w:rsid w:val="008D01D2"/>
    <w:rsid w:val="008D15E3"/>
    <w:rsid w:val="008D287D"/>
    <w:rsid w:val="008D3EFF"/>
    <w:rsid w:val="008E7958"/>
    <w:rsid w:val="009030E7"/>
    <w:rsid w:val="00903755"/>
    <w:rsid w:val="0094327D"/>
    <w:rsid w:val="00980054"/>
    <w:rsid w:val="00997063"/>
    <w:rsid w:val="009D17A2"/>
    <w:rsid w:val="009D3A80"/>
    <w:rsid w:val="009E0628"/>
    <w:rsid w:val="00A01797"/>
    <w:rsid w:val="00A20C61"/>
    <w:rsid w:val="00A23326"/>
    <w:rsid w:val="00A23CFD"/>
    <w:rsid w:val="00A27492"/>
    <w:rsid w:val="00A628F5"/>
    <w:rsid w:val="00A672ED"/>
    <w:rsid w:val="00A854E2"/>
    <w:rsid w:val="00A90391"/>
    <w:rsid w:val="00AE4BB2"/>
    <w:rsid w:val="00AF25EB"/>
    <w:rsid w:val="00AF2B9D"/>
    <w:rsid w:val="00AF6ED0"/>
    <w:rsid w:val="00AF71D2"/>
    <w:rsid w:val="00B00DBF"/>
    <w:rsid w:val="00B00EA7"/>
    <w:rsid w:val="00B11242"/>
    <w:rsid w:val="00B20019"/>
    <w:rsid w:val="00B34F67"/>
    <w:rsid w:val="00B43D91"/>
    <w:rsid w:val="00B4753B"/>
    <w:rsid w:val="00B5782B"/>
    <w:rsid w:val="00B64622"/>
    <w:rsid w:val="00B80DE3"/>
    <w:rsid w:val="00B839D7"/>
    <w:rsid w:val="00B9516B"/>
    <w:rsid w:val="00C35C2F"/>
    <w:rsid w:val="00C37547"/>
    <w:rsid w:val="00C503A7"/>
    <w:rsid w:val="00C525C1"/>
    <w:rsid w:val="00C65820"/>
    <w:rsid w:val="00C71CC5"/>
    <w:rsid w:val="00C90A4F"/>
    <w:rsid w:val="00C91B64"/>
    <w:rsid w:val="00C952CF"/>
    <w:rsid w:val="00CB1597"/>
    <w:rsid w:val="00CB2E5F"/>
    <w:rsid w:val="00CB2FD1"/>
    <w:rsid w:val="00CB6388"/>
    <w:rsid w:val="00CC53C7"/>
    <w:rsid w:val="00CE5D2B"/>
    <w:rsid w:val="00CF4DEA"/>
    <w:rsid w:val="00D00206"/>
    <w:rsid w:val="00D01E38"/>
    <w:rsid w:val="00D072D5"/>
    <w:rsid w:val="00D11665"/>
    <w:rsid w:val="00D14C05"/>
    <w:rsid w:val="00D24C84"/>
    <w:rsid w:val="00D361D5"/>
    <w:rsid w:val="00D500CE"/>
    <w:rsid w:val="00D756D5"/>
    <w:rsid w:val="00D84B69"/>
    <w:rsid w:val="00DC3223"/>
    <w:rsid w:val="00DC4D62"/>
    <w:rsid w:val="00DE66C0"/>
    <w:rsid w:val="00E01437"/>
    <w:rsid w:val="00E12308"/>
    <w:rsid w:val="00E20717"/>
    <w:rsid w:val="00E35307"/>
    <w:rsid w:val="00E6030E"/>
    <w:rsid w:val="00E72E78"/>
    <w:rsid w:val="00E7379A"/>
    <w:rsid w:val="00E830D1"/>
    <w:rsid w:val="00E9377E"/>
    <w:rsid w:val="00EB0CD2"/>
    <w:rsid w:val="00EB2F7E"/>
    <w:rsid w:val="00EC0FCB"/>
    <w:rsid w:val="00EF64D1"/>
    <w:rsid w:val="00F0273C"/>
    <w:rsid w:val="00F02DCE"/>
    <w:rsid w:val="00F13999"/>
    <w:rsid w:val="00F304F1"/>
    <w:rsid w:val="00F40D3A"/>
    <w:rsid w:val="00F41A78"/>
    <w:rsid w:val="00F43489"/>
    <w:rsid w:val="00F4358C"/>
    <w:rsid w:val="00F5073F"/>
    <w:rsid w:val="00F72D98"/>
    <w:rsid w:val="00F754D5"/>
    <w:rsid w:val="00F8098B"/>
    <w:rsid w:val="00F837EF"/>
    <w:rsid w:val="00F853A6"/>
    <w:rsid w:val="00FB298E"/>
    <w:rsid w:val="00FE61E6"/>
    <w:rsid w:val="00FF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8453A6EDBC9B2AD5C35F7DADEC7D8ECC0DA7CAB67A71D94B81E05F99BA7B31FB316C8E25372440279E9A9XDD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F8453A6EDBC9B2AD5C35F7DADEC7D8ECC0DA7CAB67A71D94B81E05F99BA7B31FB316C8E25372440279EAA0XD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8453A6EDBC9B2AD5C35F7DADEC7D8ECC0DA7CAB67A71D94B81E05F99BA7B31FB316C8E25372440279EAA1XD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6EBC-D0CD-4D35-A068-36DF92CE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5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явы</dc:creator>
  <cp:lastModifiedBy>Windows 7</cp:lastModifiedBy>
  <cp:revision>35</cp:revision>
  <cp:lastPrinted>2019-01-17T04:50:00Z</cp:lastPrinted>
  <dcterms:created xsi:type="dcterms:W3CDTF">2015-07-16T11:45:00Z</dcterms:created>
  <dcterms:modified xsi:type="dcterms:W3CDTF">2020-06-26T06:38:00Z</dcterms:modified>
</cp:coreProperties>
</file>